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119A" w14:textId="77777777" w:rsidR="003E41E9" w:rsidRPr="00E724AD" w:rsidRDefault="003E41E9" w:rsidP="00125E18">
      <w:pPr>
        <w:spacing w:after="0" w:line="240" w:lineRule="auto"/>
        <w:rPr>
          <w:rFonts w:ascii="Verdana" w:hAnsi="Verdana"/>
          <w:sz w:val="10"/>
          <w:szCs w:val="12"/>
          <w:lang w:val="gl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D775B1" w:rsidRPr="00A90D28" w14:paraId="507DFD42" w14:textId="77777777" w:rsidTr="00406C47">
        <w:trPr>
          <w:trHeight w:val="198"/>
          <w:jc w:val="center"/>
        </w:trPr>
        <w:tc>
          <w:tcPr>
            <w:tcW w:w="7650" w:type="dxa"/>
          </w:tcPr>
          <w:p w14:paraId="5E0803C8" w14:textId="77777777" w:rsidR="00D775B1" w:rsidRPr="00F41A8B" w:rsidRDefault="00161E45">
            <w:pPr>
              <w:rPr>
                <w:rFonts w:ascii="Verdana" w:hAnsi="Verdana"/>
                <w:b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gl-ES"/>
              </w:rPr>
              <w:t>NOME DA ENTIDADE</w:t>
            </w:r>
            <w:r w:rsidR="00D775B1"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 SOLICITANTE</w:t>
            </w:r>
          </w:p>
        </w:tc>
        <w:tc>
          <w:tcPr>
            <w:tcW w:w="3112" w:type="dxa"/>
          </w:tcPr>
          <w:p w14:paraId="7485EA64" w14:textId="77777777" w:rsidR="00D775B1" w:rsidRPr="00A90D28" w:rsidRDefault="00D775B1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D775B1" w:rsidRPr="00A87CB6" w14:paraId="2610F498" w14:textId="77777777" w:rsidTr="00406C47">
        <w:trPr>
          <w:trHeight w:val="198"/>
          <w:jc w:val="center"/>
        </w:trPr>
        <w:tc>
          <w:tcPr>
            <w:tcW w:w="7650" w:type="dxa"/>
          </w:tcPr>
          <w:p w14:paraId="0C699B6E" w14:textId="77777777" w:rsidR="00D775B1" w:rsidRPr="00A87CB6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OME E APELIDOS/RAZÓN SOCIAL</w:t>
            </w:r>
          </w:p>
        </w:tc>
        <w:tc>
          <w:tcPr>
            <w:tcW w:w="3112" w:type="dxa"/>
          </w:tcPr>
          <w:p w14:paraId="4A7C8541" w14:textId="77777777" w:rsidR="00D775B1" w:rsidRPr="00A87CB6" w:rsidRDefault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CIF</w:t>
            </w:r>
          </w:p>
        </w:tc>
      </w:tr>
      <w:tr w:rsidR="00D775B1" w:rsidRPr="00F41A8B" w14:paraId="10A6BE56" w14:textId="77777777" w:rsidTr="00161E45">
        <w:trPr>
          <w:trHeight w:val="1248"/>
          <w:jc w:val="center"/>
        </w:trPr>
        <w:tc>
          <w:tcPr>
            <w:tcW w:w="765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24"/>
            </w:tblGrid>
            <w:tr w:rsidR="00D775B1" w:rsidRPr="00F41A8B" w14:paraId="2FD3B63E" w14:textId="77777777" w:rsidTr="00D775B1">
              <w:tc>
                <w:tcPr>
                  <w:tcW w:w="7424" w:type="dxa"/>
                </w:tcPr>
                <w:p w14:paraId="738426DC" w14:textId="77777777" w:rsidR="00D775B1" w:rsidRPr="00F41A8B" w:rsidRDefault="00D775B1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14:paraId="680326C9" w14:textId="77777777" w:rsidR="00D775B1" w:rsidRDefault="0084609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COMISIÓN DE FESTAS/ASOCIACIÓN ORGANIZADORA DA FEST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24"/>
            </w:tblGrid>
            <w:tr w:rsidR="00161E45" w14:paraId="378D1921" w14:textId="77777777" w:rsidTr="00161E45">
              <w:tc>
                <w:tcPr>
                  <w:tcW w:w="7424" w:type="dxa"/>
                </w:tcPr>
                <w:p w14:paraId="5BF3EB0C" w14:textId="77777777" w:rsidR="00161E45" w:rsidRDefault="00161E45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14:paraId="3B09E4CD" w14:textId="77777777" w:rsidR="00161E45" w:rsidRPr="00F41A8B" w:rsidRDefault="00161E45">
            <w:pPr>
              <w:rPr>
                <w:rFonts w:ascii="Verdana" w:hAnsi="Verdana"/>
                <w:sz w:val="36"/>
                <w:szCs w:val="18"/>
                <w:lang w:val="gl-ES"/>
              </w:rPr>
            </w:pPr>
          </w:p>
        </w:tc>
        <w:tc>
          <w:tcPr>
            <w:tcW w:w="311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6"/>
            </w:tblGrid>
            <w:tr w:rsidR="00D775B1" w:rsidRPr="00F41A8B" w14:paraId="32528389" w14:textId="77777777" w:rsidTr="00406C47">
              <w:trPr>
                <w:trHeight w:val="441"/>
              </w:trPr>
              <w:tc>
                <w:tcPr>
                  <w:tcW w:w="2886" w:type="dxa"/>
                </w:tcPr>
                <w:p w14:paraId="059B4FD6" w14:textId="77777777" w:rsidR="00D775B1" w:rsidRPr="00F41A8B" w:rsidRDefault="00D775B1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14:paraId="228CDA7D" w14:textId="77777777" w:rsidR="00D775B1" w:rsidRPr="00F41A8B" w:rsidRDefault="00D775B1">
            <w:pPr>
              <w:rPr>
                <w:rFonts w:ascii="Verdana" w:hAnsi="Verdana"/>
                <w:sz w:val="36"/>
                <w:szCs w:val="18"/>
                <w:lang w:val="gl-ES"/>
              </w:rPr>
            </w:pPr>
          </w:p>
        </w:tc>
      </w:tr>
    </w:tbl>
    <w:p w14:paraId="67E0A34F" w14:textId="77777777" w:rsidR="00D775B1" w:rsidRPr="00F41A8B" w:rsidRDefault="00D775B1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  <w:gridCol w:w="1695"/>
      </w:tblGrid>
      <w:tr w:rsidR="00D775B1" w:rsidRPr="00A90D28" w14:paraId="265FD7B9" w14:textId="77777777" w:rsidTr="00406C47">
        <w:trPr>
          <w:trHeight w:hRule="exact" w:val="198"/>
        </w:trPr>
        <w:tc>
          <w:tcPr>
            <w:tcW w:w="10762" w:type="dxa"/>
            <w:gridSpan w:val="4"/>
          </w:tcPr>
          <w:p w14:paraId="2FE60523" w14:textId="77777777" w:rsidR="00D775B1" w:rsidRPr="00F41A8B" w:rsidRDefault="00D775B1" w:rsidP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E, NA SÚA REPRESENTACIÓN </w:t>
            </w:r>
          </w:p>
        </w:tc>
      </w:tr>
      <w:tr w:rsidR="00D775B1" w:rsidRPr="00A87CB6" w14:paraId="511D41BB" w14:textId="77777777" w:rsidTr="00406C47">
        <w:trPr>
          <w:trHeight w:hRule="exact" w:val="198"/>
        </w:trPr>
        <w:tc>
          <w:tcPr>
            <w:tcW w:w="3022" w:type="dxa"/>
          </w:tcPr>
          <w:p w14:paraId="45E39D0A" w14:textId="77777777"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NOME</w:t>
            </w:r>
          </w:p>
        </w:tc>
        <w:tc>
          <w:tcPr>
            <w:tcW w:w="3022" w:type="dxa"/>
          </w:tcPr>
          <w:p w14:paraId="480C5163" w14:textId="77777777"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PRIMEIRO APELIDO</w:t>
            </w:r>
          </w:p>
        </w:tc>
        <w:tc>
          <w:tcPr>
            <w:tcW w:w="3023" w:type="dxa"/>
          </w:tcPr>
          <w:p w14:paraId="1B9B2B1E" w14:textId="77777777"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SEGUNDO APELIDO</w:t>
            </w:r>
          </w:p>
        </w:tc>
        <w:tc>
          <w:tcPr>
            <w:tcW w:w="1695" w:type="dxa"/>
          </w:tcPr>
          <w:p w14:paraId="2AD1E3CF" w14:textId="77777777"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NIF</w:t>
            </w:r>
          </w:p>
        </w:tc>
      </w:tr>
      <w:tr w:rsidR="00D775B1" w:rsidRPr="00F41A8B" w14:paraId="74565554" w14:textId="77777777" w:rsidTr="00161E45">
        <w:trPr>
          <w:trHeight w:hRule="exact" w:val="553"/>
        </w:trPr>
        <w:tc>
          <w:tcPr>
            <w:tcW w:w="302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D775B1" w:rsidRPr="00F41A8B" w14:paraId="554E645B" w14:textId="77777777" w:rsidTr="00D775B1">
              <w:tc>
                <w:tcPr>
                  <w:tcW w:w="2796" w:type="dxa"/>
                </w:tcPr>
                <w:p w14:paraId="6A6F925A" w14:textId="77777777"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3B6CD2D9" w14:textId="77777777"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02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D775B1" w:rsidRPr="00F41A8B" w14:paraId="613F209E" w14:textId="77777777" w:rsidTr="00D775B1">
              <w:tc>
                <w:tcPr>
                  <w:tcW w:w="2796" w:type="dxa"/>
                </w:tcPr>
                <w:p w14:paraId="58E195DD" w14:textId="77777777"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4DD3255D" w14:textId="77777777"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02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7"/>
            </w:tblGrid>
            <w:tr w:rsidR="00D775B1" w:rsidRPr="00F41A8B" w14:paraId="07390D81" w14:textId="77777777" w:rsidTr="00D775B1">
              <w:tc>
                <w:tcPr>
                  <w:tcW w:w="2797" w:type="dxa"/>
                </w:tcPr>
                <w:p w14:paraId="384D4411" w14:textId="77777777"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32C7D2B9" w14:textId="77777777"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169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69"/>
            </w:tblGrid>
            <w:tr w:rsidR="00D775B1" w:rsidRPr="00F41A8B" w14:paraId="11218BD2" w14:textId="77777777" w:rsidTr="00D775B1">
              <w:tc>
                <w:tcPr>
                  <w:tcW w:w="1469" w:type="dxa"/>
                </w:tcPr>
                <w:p w14:paraId="36EBDA46" w14:textId="77777777"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4EFDA957" w14:textId="77777777"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</w:tbl>
    <w:p w14:paraId="2F1478D8" w14:textId="77777777" w:rsidR="00D775B1" w:rsidRPr="00F41A8B" w:rsidRDefault="00D775B1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142"/>
        <w:gridCol w:w="1417"/>
        <w:gridCol w:w="709"/>
        <w:gridCol w:w="3119"/>
        <w:gridCol w:w="957"/>
        <w:gridCol w:w="885"/>
        <w:gridCol w:w="851"/>
        <w:gridCol w:w="844"/>
      </w:tblGrid>
      <w:tr w:rsidR="00A90D28" w14:paraId="49B75872" w14:textId="77777777" w:rsidTr="00406C47">
        <w:trPr>
          <w:trHeight w:hRule="exact" w:val="170"/>
        </w:trPr>
        <w:tc>
          <w:tcPr>
            <w:tcW w:w="10762" w:type="dxa"/>
            <w:gridSpan w:val="10"/>
          </w:tcPr>
          <w:p w14:paraId="3F6CBDBA" w14:textId="77777777" w:rsidR="00A90D28" w:rsidRPr="00A90D28" w:rsidRDefault="00A90D28" w:rsidP="00BA1FC8">
            <w:pPr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ENDEREZO PARA </w:t>
            </w:r>
            <w:r w:rsidR="00BA1FC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OS </w:t>
            </w: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>EFECTOS D</w:t>
            </w:r>
            <w:r w:rsidR="00BA1FC8">
              <w:rPr>
                <w:rFonts w:ascii="Verdana" w:hAnsi="Verdana"/>
                <w:b/>
                <w:sz w:val="16"/>
                <w:szCs w:val="16"/>
                <w:lang w:val="gl-ES"/>
              </w:rPr>
              <w:t>A</w:t>
            </w: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 NOTIFICACIÓN</w:t>
            </w:r>
          </w:p>
        </w:tc>
      </w:tr>
      <w:tr w:rsidR="00A90D28" w:rsidRPr="00A87CB6" w14:paraId="03B7B01F" w14:textId="77777777" w:rsidTr="00406C47">
        <w:trPr>
          <w:trHeight w:hRule="exact" w:val="198"/>
        </w:trPr>
        <w:tc>
          <w:tcPr>
            <w:tcW w:w="1838" w:type="dxa"/>
            <w:gridSpan w:val="2"/>
          </w:tcPr>
          <w:p w14:paraId="19C8D905" w14:textId="77777777"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TIPO DE VÍA</w:t>
            </w:r>
          </w:p>
        </w:tc>
        <w:tc>
          <w:tcPr>
            <w:tcW w:w="5387" w:type="dxa"/>
            <w:gridSpan w:val="4"/>
          </w:tcPr>
          <w:p w14:paraId="493A52DB" w14:textId="77777777"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OME DA VÍA</w:t>
            </w:r>
          </w:p>
        </w:tc>
        <w:tc>
          <w:tcPr>
            <w:tcW w:w="957" w:type="dxa"/>
          </w:tcPr>
          <w:p w14:paraId="5D8984AE" w14:textId="77777777"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ÚMERO</w:t>
            </w:r>
          </w:p>
        </w:tc>
        <w:tc>
          <w:tcPr>
            <w:tcW w:w="885" w:type="dxa"/>
          </w:tcPr>
          <w:p w14:paraId="7FB40157" w14:textId="77777777"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BLOQUE</w:t>
            </w:r>
          </w:p>
        </w:tc>
        <w:tc>
          <w:tcPr>
            <w:tcW w:w="851" w:type="dxa"/>
          </w:tcPr>
          <w:p w14:paraId="37A469A8" w14:textId="77777777"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ANDAR</w:t>
            </w:r>
          </w:p>
        </w:tc>
        <w:tc>
          <w:tcPr>
            <w:tcW w:w="844" w:type="dxa"/>
          </w:tcPr>
          <w:p w14:paraId="39762008" w14:textId="77777777"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PORTA</w:t>
            </w:r>
          </w:p>
        </w:tc>
      </w:tr>
      <w:tr w:rsidR="00A90D28" w:rsidRPr="007420C8" w14:paraId="545CCCA3" w14:textId="77777777" w:rsidTr="007420C8">
        <w:trPr>
          <w:trHeight w:hRule="exact" w:val="510"/>
        </w:trPr>
        <w:tc>
          <w:tcPr>
            <w:tcW w:w="1838" w:type="dxa"/>
            <w:gridSpan w:val="2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300919" w:rsidRPr="007420C8" w14:paraId="5B75CEEB" w14:textId="77777777" w:rsidTr="00300919">
              <w:tc>
                <w:tcPr>
                  <w:tcW w:w="1612" w:type="dxa"/>
                </w:tcPr>
                <w:p w14:paraId="38EC473D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518FEC74" w14:textId="77777777"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5387" w:type="dxa"/>
            <w:gridSpan w:val="4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61"/>
            </w:tblGrid>
            <w:tr w:rsidR="00300919" w:rsidRPr="007420C8" w14:paraId="540EE89E" w14:textId="77777777" w:rsidTr="00300919">
              <w:tc>
                <w:tcPr>
                  <w:tcW w:w="5161" w:type="dxa"/>
                </w:tcPr>
                <w:p w14:paraId="196F0B3D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5AFEDDD9" w14:textId="77777777"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957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1"/>
            </w:tblGrid>
            <w:tr w:rsidR="00300919" w:rsidRPr="007420C8" w14:paraId="360AF573" w14:textId="77777777" w:rsidTr="00300919">
              <w:tc>
                <w:tcPr>
                  <w:tcW w:w="731" w:type="dxa"/>
                </w:tcPr>
                <w:p w14:paraId="7E91AF9C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5D770754" w14:textId="77777777"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85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9"/>
            </w:tblGrid>
            <w:tr w:rsidR="00300919" w:rsidRPr="007420C8" w14:paraId="39CD933C" w14:textId="77777777" w:rsidTr="00300919">
              <w:tc>
                <w:tcPr>
                  <w:tcW w:w="659" w:type="dxa"/>
                </w:tcPr>
                <w:p w14:paraId="3A611774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1E963353" w14:textId="77777777"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5"/>
            </w:tblGrid>
            <w:tr w:rsidR="00300919" w:rsidRPr="007420C8" w14:paraId="251E9C5E" w14:textId="77777777" w:rsidTr="00300919">
              <w:tc>
                <w:tcPr>
                  <w:tcW w:w="625" w:type="dxa"/>
                </w:tcPr>
                <w:p w14:paraId="033BB86B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22617E2C" w14:textId="77777777"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44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8"/>
            </w:tblGrid>
            <w:tr w:rsidR="00300919" w:rsidRPr="007420C8" w14:paraId="495EA755" w14:textId="77777777" w:rsidTr="00300919">
              <w:tc>
                <w:tcPr>
                  <w:tcW w:w="618" w:type="dxa"/>
                </w:tcPr>
                <w:p w14:paraId="1132150F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4F463B46" w14:textId="77777777"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  <w:tr w:rsidR="00300919" w:rsidRPr="00A87CB6" w14:paraId="6AB745CD" w14:textId="77777777" w:rsidTr="00406C47">
        <w:trPr>
          <w:trHeight w:hRule="exact" w:val="170"/>
        </w:trPr>
        <w:tc>
          <w:tcPr>
            <w:tcW w:w="1129" w:type="dxa"/>
            <w:tcMar>
              <w:left w:w="108" w:type="dxa"/>
              <w:right w:w="108" w:type="dxa"/>
            </w:tcMar>
          </w:tcPr>
          <w:p w14:paraId="07236BC0" w14:textId="77777777"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CP</w:t>
            </w:r>
          </w:p>
        </w:tc>
        <w:tc>
          <w:tcPr>
            <w:tcW w:w="2268" w:type="dxa"/>
            <w:gridSpan w:val="3"/>
            <w:tcMar>
              <w:left w:w="108" w:type="dxa"/>
              <w:right w:w="108" w:type="dxa"/>
            </w:tcMar>
          </w:tcPr>
          <w:p w14:paraId="74E952C1" w14:textId="77777777"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PROVINCIA</w:t>
            </w:r>
          </w:p>
        </w:tc>
        <w:tc>
          <w:tcPr>
            <w:tcW w:w="3828" w:type="dxa"/>
            <w:gridSpan w:val="2"/>
          </w:tcPr>
          <w:p w14:paraId="3618A42F" w14:textId="77777777"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CONCELLO</w:t>
            </w:r>
          </w:p>
        </w:tc>
        <w:tc>
          <w:tcPr>
            <w:tcW w:w="3537" w:type="dxa"/>
            <w:gridSpan w:val="4"/>
            <w:tcMar>
              <w:left w:w="108" w:type="dxa"/>
              <w:right w:w="108" w:type="dxa"/>
            </w:tcMar>
          </w:tcPr>
          <w:p w14:paraId="6A5F7278" w14:textId="77777777"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LOCALIDADE</w:t>
            </w:r>
          </w:p>
        </w:tc>
      </w:tr>
      <w:tr w:rsidR="00300919" w:rsidRPr="007420C8" w14:paraId="25996B01" w14:textId="77777777" w:rsidTr="007420C8">
        <w:trPr>
          <w:trHeight w:hRule="exact" w:val="510"/>
        </w:trPr>
        <w:tc>
          <w:tcPr>
            <w:tcW w:w="1129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03"/>
            </w:tblGrid>
            <w:tr w:rsidR="00300919" w:rsidRPr="007420C8" w14:paraId="05BC76BD" w14:textId="77777777" w:rsidTr="00300919">
              <w:tc>
                <w:tcPr>
                  <w:tcW w:w="903" w:type="dxa"/>
                </w:tcPr>
                <w:p w14:paraId="13FDAC02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2A23D201" w14:textId="77777777"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2268" w:type="dxa"/>
            <w:gridSpan w:val="3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</w:tblGrid>
            <w:tr w:rsidR="00300919" w:rsidRPr="007420C8" w14:paraId="11FD69D1" w14:textId="77777777" w:rsidTr="00300919">
              <w:tc>
                <w:tcPr>
                  <w:tcW w:w="2042" w:type="dxa"/>
                </w:tcPr>
                <w:p w14:paraId="3B3C43AF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41D13737" w14:textId="77777777"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2"/>
            </w:tblGrid>
            <w:tr w:rsidR="00300919" w:rsidRPr="007420C8" w14:paraId="3E3E9E0C" w14:textId="77777777" w:rsidTr="00300919">
              <w:tc>
                <w:tcPr>
                  <w:tcW w:w="3602" w:type="dxa"/>
                </w:tcPr>
                <w:p w14:paraId="12400CFA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03421A4A" w14:textId="77777777"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537" w:type="dxa"/>
            <w:gridSpan w:val="4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1"/>
            </w:tblGrid>
            <w:tr w:rsidR="00300919" w:rsidRPr="007420C8" w14:paraId="3C748B5D" w14:textId="77777777" w:rsidTr="00300919">
              <w:tc>
                <w:tcPr>
                  <w:tcW w:w="3311" w:type="dxa"/>
                </w:tcPr>
                <w:p w14:paraId="19F739E3" w14:textId="77777777"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5E134DB8" w14:textId="77777777"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  <w:tr w:rsidR="00300919" w:rsidRPr="00A87CB6" w14:paraId="567576D7" w14:textId="77777777" w:rsidTr="00406C47">
        <w:trPr>
          <w:trHeight w:hRule="exact" w:val="170"/>
        </w:trPr>
        <w:tc>
          <w:tcPr>
            <w:tcW w:w="1980" w:type="dxa"/>
            <w:gridSpan w:val="3"/>
          </w:tcPr>
          <w:p w14:paraId="09AAD311" w14:textId="77777777"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TELÉFONO</w:t>
            </w:r>
          </w:p>
        </w:tc>
        <w:tc>
          <w:tcPr>
            <w:tcW w:w="2126" w:type="dxa"/>
            <w:gridSpan w:val="2"/>
          </w:tcPr>
          <w:p w14:paraId="796FF483" w14:textId="77777777"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FAX</w:t>
            </w:r>
          </w:p>
        </w:tc>
        <w:tc>
          <w:tcPr>
            <w:tcW w:w="6656" w:type="dxa"/>
            <w:gridSpan w:val="5"/>
          </w:tcPr>
          <w:p w14:paraId="57042E6A" w14:textId="77777777"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300919" w:rsidRPr="007420C8" w14:paraId="6C7FE52C" w14:textId="77777777" w:rsidTr="007420C8">
        <w:trPr>
          <w:trHeight w:hRule="exact" w:val="510"/>
        </w:trPr>
        <w:tc>
          <w:tcPr>
            <w:tcW w:w="1980" w:type="dxa"/>
            <w:gridSpan w:val="3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A70718" w:rsidRPr="007420C8" w14:paraId="535EDB31" w14:textId="77777777" w:rsidTr="00A70718">
              <w:tc>
                <w:tcPr>
                  <w:tcW w:w="1754" w:type="dxa"/>
                </w:tcPr>
                <w:p w14:paraId="735D0A3E" w14:textId="77777777" w:rsidR="00A70718" w:rsidRPr="007420C8" w:rsidRDefault="00A70718" w:rsidP="0007262F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790BCB94" w14:textId="77777777"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2126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00"/>
            </w:tblGrid>
            <w:tr w:rsidR="00A70718" w:rsidRPr="007420C8" w14:paraId="5FCC45AD" w14:textId="77777777" w:rsidTr="00A70718">
              <w:tc>
                <w:tcPr>
                  <w:tcW w:w="1900" w:type="dxa"/>
                </w:tcPr>
                <w:p w14:paraId="548DD25E" w14:textId="77777777" w:rsidR="00A70718" w:rsidRPr="007420C8" w:rsidRDefault="00A70718" w:rsidP="0007262F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3A99DC68" w14:textId="77777777"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6656" w:type="dxa"/>
            <w:gridSpan w:val="5"/>
          </w:tcPr>
          <w:p w14:paraId="3BA96476" w14:textId="77777777"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</w:tbl>
    <w:p w14:paraId="0187AED1" w14:textId="77777777" w:rsidR="00A90D28" w:rsidRPr="00F41A8B" w:rsidRDefault="00A90D2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023"/>
        <w:gridCol w:w="1695"/>
      </w:tblGrid>
      <w:tr w:rsidR="00BA1FC8" w:rsidRPr="00A90D28" w14:paraId="32FB39EC" w14:textId="77777777" w:rsidTr="00774465">
        <w:trPr>
          <w:trHeight w:hRule="exact" w:val="198"/>
        </w:trPr>
        <w:tc>
          <w:tcPr>
            <w:tcW w:w="10762" w:type="dxa"/>
            <w:gridSpan w:val="3"/>
          </w:tcPr>
          <w:p w14:paraId="4D4A35B5" w14:textId="77777777" w:rsidR="00BA1FC8" w:rsidRPr="00F41A8B" w:rsidRDefault="00BA1FC8" w:rsidP="00BA1FC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ENDEREZO ELECTRÓNICO PARA OS EFECTOS DA NOTIFICACIÓN</w:t>
            </w:r>
          </w:p>
        </w:tc>
      </w:tr>
      <w:tr w:rsidR="00BA1FC8" w:rsidRPr="00A87CB6" w14:paraId="6FF9895D" w14:textId="77777777" w:rsidTr="00774465">
        <w:trPr>
          <w:trHeight w:hRule="exact" w:val="198"/>
        </w:trPr>
        <w:tc>
          <w:tcPr>
            <w:tcW w:w="6044" w:type="dxa"/>
          </w:tcPr>
          <w:p w14:paraId="6AE9D784" w14:textId="77777777" w:rsidR="00BA1FC8" w:rsidRPr="00A87CB6" w:rsidRDefault="00BA1FC8" w:rsidP="00BA1FC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ENDEREZO ELECTRÓNICO</w:t>
            </w:r>
          </w:p>
        </w:tc>
        <w:tc>
          <w:tcPr>
            <w:tcW w:w="3023" w:type="dxa"/>
          </w:tcPr>
          <w:p w14:paraId="27FDD96B" w14:textId="77777777" w:rsidR="00BA1FC8" w:rsidRPr="00A87CB6" w:rsidRDefault="00BA1FC8" w:rsidP="0066323E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  <w:tc>
          <w:tcPr>
            <w:tcW w:w="1695" w:type="dxa"/>
          </w:tcPr>
          <w:p w14:paraId="508A9817" w14:textId="77777777" w:rsidR="00BA1FC8" w:rsidRPr="00A87CB6" w:rsidRDefault="00BA1FC8" w:rsidP="0066323E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BA1FC8" w:rsidRPr="00F41A8B" w14:paraId="27D3521C" w14:textId="77777777" w:rsidTr="00161E45">
        <w:trPr>
          <w:trHeight w:hRule="exact" w:val="643"/>
        </w:trPr>
        <w:tc>
          <w:tcPr>
            <w:tcW w:w="604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18"/>
            </w:tblGrid>
            <w:tr w:rsidR="00BA1FC8" w:rsidRPr="00F41A8B" w14:paraId="4B9ECCA9" w14:textId="77777777" w:rsidTr="00BA1FC8">
              <w:tc>
                <w:tcPr>
                  <w:tcW w:w="5818" w:type="dxa"/>
                </w:tcPr>
                <w:p w14:paraId="53179AE9" w14:textId="77777777" w:rsidR="00BA1FC8" w:rsidRPr="007420C8" w:rsidRDefault="00BA1FC8" w:rsidP="0066323E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14:paraId="261E5E71" w14:textId="77777777" w:rsidR="00BA1FC8" w:rsidRPr="00F41A8B" w:rsidRDefault="00BA1FC8" w:rsidP="0066323E">
            <w:pPr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  <w:tc>
          <w:tcPr>
            <w:tcW w:w="3023" w:type="dxa"/>
          </w:tcPr>
          <w:p w14:paraId="7619CFDE" w14:textId="77777777" w:rsidR="00161E45" w:rsidRDefault="00161E45" w:rsidP="00161E45">
            <w:pPr>
              <w:jc w:val="both"/>
              <w:rPr>
                <w:rFonts w:ascii="Verdana" w:hAnsi="Verdana"/>
                <w:sz w:val="32"/>
                <w:szCs w:val="18"/>
                <w:lang w:val="gl-ES"/>
              </w:rPr>
            </w:pPr>
          </w:p>
          <w:p w14:paraId="5748680A" w14:textId="77777777" w:rsidR="00161E45" w:rsidRPr="00F41A8B" w:rsidRDefault="00161E45" w:rsidP="00161E45">
            <w:pPr>
              <w:jc w:val="both"/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  <w:tc>
          <w:tcPr>
            <w:tcW w:w="1695" w:type="dxa"/>
          </w:tcPr>
          <w:p w14:paraId="0FCC3328" w14:textId="77777777" w:rsidR="00BA1FC8" w:rsidRPr="00F41A8B" w:rsidRDefault="00BA1FC8" w:rsidP="0066323E">
            <w:pPr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</w:tr>
    </w:tbl>
    <w:p w14:paraId="7101C812" w14:textId="77777777" w:rsidR="00BA1FC8" w:rsidRPr="00F41A8B" w:rsidRDefault="00BA1FC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70718" w:rsidRPr="00A90D28" w14:paraId="0759DC92" w14:textId="77777777" w:rsidTr="00774465">
        <w:trPr>
          <w:trHeight w:hRule="exact" w:val="198"/>
        </w:trPr>
        <w:tc>
          <w:tcPr>
            <w:tcW w:w="10762" w:type="dxa"/>
          </w:tcPr>
          <w:p w14:paraId="6C655AD0" w14:textId="77777777" w:rsidR="00A70718" w:rsidRPr="00F41A8B" w:rsidRDefault="007376AE" w:rsidP="007376AE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EXPOÑO:</w:t>
            </w:r>
          </w:p>
        </w:tc>
      </w:tr>
      <w:tr w:rsidR="007376AE" w:rsidRPr="00A90D28" w14:paraId="7B11ECD8" w14:textId="77777777" w:rsidTr="00161E45">
        <w:trPr>
          <w:trHeight w:hRule="exact" w:val="1503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38"/>
            </w:tblGrid>
            <w:tr w:rsidR="007376AE" w14:paraId="65B730D2" w14:textId="77777777" w:rsidTr="00161E45">
              <w:trPr>
                <w:trHeight w:val="1352"/>
              </w:trPr>
              <w:tc>
                <w:tcPr>
                  <w:tcW w:w="10638" w:type="dxa"/>
                </w:tcPr>
                <w:p w14:paraId="1D6F7C06" w14:textId="77777777" w:rsidR="00161E45" w:rsidRDefault="00161E4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Que coñezo e acepto as bases reguladoras da convocatoria de subvencións </w:t>
                  </w:r>
                  <w:r w:rsidR="0084609F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ás Comisións Organizadoras de Festas Patronais e Populares</w:t>
                  </w: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 publicada no BOP.</w:t>
                  </w:r>
                </w:p>
                <w:p w14:paraId="58F5A162" w14:textId="77777777" w:rsidR="00161E45" w:rsidRDefault="00161E4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Que, ao abeiro das citadas bases </w:t>
                  </w:r>
                  <w:proofErr w:type="spellStart"/>
                  <w:r w:rsidR="0084609F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comisón</w:t>
                  </w:r>
                  <w:proofErr w:type="spellEnd"/>
                  <w:r w:rsidR="0084609F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/asociación</w:t>
                  </w: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 que represento solicita a concesión dunha subvención de: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7"/>
                  </w:tblGrid>
                  <w:tr w:rsidR="00161E45" w14:paraId="5CAB1203" w14:textId="77777777" w:rsidTr="00161E45">
                    <w:tc>
                      <w:tcPr>
                        <w:tcW w:w="2797" w:type="dxa"/>
                      </w:tcPr>
                      <w:p w14:paraId="623D1713" w14:textId="77777777" w:rsidR="00161E45" w:rsidRDefault="00161E45" w:rsidP="0007262F">
                        <w:pPr>
                          <w:rPr>
                            <w:rFonts w:ascii="Verdana" w:hAnsi="Verdana"/>
                            <w:sz w:val="16"/>
                            <w:szCs w:val="16"/>
                            <w:lang w:val="gl-ES"/>
                          </w:rPr>
                        </w:pPr>
                      </w:p>
                    </w:tc>
                  </w:tr>
                </w:tbl>
                <w:p w14:paraId="29DEDC53" w14:textId="77777777" w:rsidR="007376AE" w:rsidRPr="00161E45" w:rsidRDefault="007376AE" w:rsidP="00161E45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</w:p>
              </w:tc>
            </w:tr>
          </w:tbl>
          <w:p w14:paraId="3FD8CBDE" w14:textId="77777777" w:rsidR="007376AE" w:rsidRPr="00A90D28" w:rsidRDefault="007376AE" w:rsidP="0007262F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14:paraId="79B81B91" w14:textId="77777777" w:rsidR="00A70718" w:rsidRPr="00F41A8B" w:rsidRDefault="00A7071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376AE" w:rsidRPr="00A90D28" w14:paraId="40B6508E" w14:textId="77777777" w:rsidTr="00774465">
        <w:trPr>
          <w:trHeight w:hRule="exact" w:val="198"/>
        </w:trPr>
        <w:tc>
          <w:tcPr>
            <w:tcW w:w="10762" w:type="dxa"/>
          </w:tcPr>
          <w:p w14:paraId="270688AE" w14:textId="77777777" w:rsidR="007376AE" w:rsidRPr="00F41A8B" w:rsidRDefault="007376A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Por todo iso, SOLICITO:</w:t>
            </w:r>
          </w:p>
        </w:tc>
      </w:tr>
      <w:tr w:rsidR="007376AE" w:rsidRPr="00A90D28" w14:paraId="507C8FBA" w14:textId="77777777" w:rsidTr="006902B5">
        <w:trPr>
          <w:trHeight w:hRule="exact" w:val="707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38"/>
            </w:tblGrid>
            <w:tr w:rsidR="007376AE" w14:paraId="7C0340AF" w14:textId="77777777" w:rsidTr="006902B5">
              <w:trPr>
                <w:trHeight w:hRule="exact" w:val="575"/>
              </w:trPr>
              <w:tc>
                <w:tcPr>
                  <w:tcW w:w="10638" w:type="dxa"/>
                </w:tcPr>
                <w:p w14:paraId="2D3D2D28" w14:textId="77777777" w:rsidR="006902B5" w:rsidRDefault="006902B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A concesión da citada subvención.</w:t>
                  </w:r>
                </w:p>
                <w:p w14:paraId="1EFA1BA5" w14:textId="77777777" w:rsidR="007376AE" w:rsidRPr="006902B5" w:rsidRDefault="007376AE" w:rsidP="006902B5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</w:p>
              </w:tc>
            </w:tr>
          </w:tbl>
          <w:p w14:paraId="23D57F2C" w14:textId="77777777" w:rsidR="007376AE" w:rsidRPr="00A90D28" w:rsidRDefault="007376AE" w:rsidP="0007262F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14:paraId="55A2BD1E" w14:textId="77777777" w:rsidR="006F4350" w:rsidRDefault="006F4350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p w14:paraId="5F3E0CFA" w14:textId="77777777" w:rsidR="006F4350" w:rsidRPr="006F4350" w:rsidRDefault="006F4350" w:rsidP="00AB31BB">
      <w:pPr>
        <w:spacing w:after="0" w:line="240" w:lineRule="auto"/>
        <w:ind w:right="-1"/>
        <w:jc w:val="both"/>
        <w:rPr>
          <w:rFonts w:ascii="Verdana" w:hAnsi="Verdana"/>
          <w:spacing w:val="-2"/>
          <w:sz w:val="32"/>
          <w:szCs w:val="24"/>
          <w:vertAlign w:val="subscript"/>
          <w:lang w:val="gl-ES"/>
        </w:rPr>
      </w:pPr>
      <w:r w:rsidRPr="006F4350">
        <w:rPr>
          <w:rFonts w:ascii="Verdana" w:hAnsi="Verdana"/>
          <w:spacing w:val="-2"/>
          <w:sz w:val="12"/>
          <w:szCs w:val="12"/>
          <w:lang w:val="gl-ES"/>
        </w:rPr>
        <w:t xml:space="preserve">De conformidade co establecido no art. 53.1.d) da Lei 39/2015, do 1 de outubro, do procedemento administrativo común das Administracións Públicas e en todos os casos nos que a correspondente documentación estea ou deba estar na Administración, insto a que se incorpore de oficio ao expediente testemuñas daqueles. Por iso préstase consentimento ao Concello de Fene para que se poidan consultar e transmitir cantos datos resulten precisos para comprobar a veracidade dos datos expostos ou comunicados, sen prexuízo das restricións que establezas as normas de aplicación. No caso de que se opoña a este consentimento, marque aquí </w:t>
      </w:r>
      <w:r w:rsidRPr="006F4350">
        <w:rPr>
          <w:rFonts w:ascii="Verdana" w:hAnsi="Verdana"/>
          <w:spacing w:val="-2"/>
          <w:sz w:val="18"/>
          <w:szCs w:val="18"/>
          <w:lang w:val="gl-ES"/>
        </w:rPr>
        <w:sym w:font="Webdings" w:char="F063"/>
      </w:r>
    </w:p>
    <w:p w14:paraId="6A84ADEE" w14:textId="77777777" w:rsidR="006F4350" w:rsidRDefault="006F4350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19"/>
      </w:tblGrid>
      <w:tr w:rsidR="00045E7F" w:rsidRPr="00A90D28" w14:paraId="58312EA7" w14:textId="77777777" w:rsidTr="00774465">
        <w:trPr>
          <w:trHeight w:val="198"/>
        </w:trPr>
        <w:tc>
          <w:tcPr>
            <w:tcW w:w="10343" w:type="dxa"/>
            <w:tcMar>
              <w:left w:w="57" w:type="dxa"/>
              <w:right w:w="57" w:type="dxa"/>
            </w:tcMar>
          </w:tcPr>
          <w:p w14:paraId="7F117EDD" w14:textId="77777777" w:rsidR="00280D5F" w:rsidRPr="00F41A8B" w:rsidRDefault="00280D5F" w:rsidP="00280D5F">
            <w:pPr>
              <w:rPr>
                <w:rFonts w:ascii="Verdana" w:hAnsi="Verdana"/>
                <w:b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DOCUMENTACIÓN QUE SE ACHEGA </w:t>
            </w: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(segundo a relación que consta no reverso desta cara)</w:t>
            </w:r>
          </w:p>
        </w:tc>
        <w:tc>
          <w:tcPr>
            <w:tcW w:w="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"/>
            </w:tblGrid>
            <w:tr w:rsidR="00045E7F" w14:paraId="0504F680" w14:textId="77777777" w:rsidTr="00045E7F">
              <w:trPr>
                <w:trHeight w:val="198"/>
                <w:jc w:val="center"/>
              </w:trPr>
              <w:tc>
                <w:tcPr>
                  <w:tcW w:w="198" w:type="dxa"/>
                </w:tcPr>
                <w:p w14:paraId="5D3CEAB4" w14:textId="77777777" w:rsidR="00045E7F" w:rsidRPr="00045E7F" w:rsidRDefault="00045E7F" w:rsidP="00323EA2">
                  <w:pPr>
                    <w:rPr>
                      <w:rFonts w:ascii="Verdana" w:hAnsi="Verdana"/>
                      <w:sz w:val="14"/>
                      <w:szCs w:val="14"/>
                      <w:lang w:val="gl-ES"/>
                    </w:rPr>
                  </w:pPr>
                </w:p>
              </w:tc>
            </w:tr>
          </w:tbl>
          <w:p w14:paraId="2A7150B0" w14:textId="77777777" w:rsidR="00280D5F" w:rsidRPr="0081333E" w:rsidRDefault="00280D5F" w:rsidP="00323EA2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</w:tr>
    </w:tbl>
    <w:p w14:paraId="71D797C7" w14:textId="77777777" w:rsidR="007376AE" w:rsidRPr="00F41A8B" w:rsidRDefault="007376AE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85"/>
        <w:gridCol w:w="703"/>
        <w:gridCol w:w="436"/>
        <w:gridCol w:w="2122"/>
        <w:gridCol w:w="436"/>
        <w:gridCol w:w="990"/>
        <w:gridCol w:w="3245"/>
      </w:tblGrid>
      <w:tr w:rsidR="00127D9E" w:rsidRPr="00F41A8B" w14:paraId="09E2BB2A" w14:textId="77777777" w:rsidTr="00FD0594">
        <w:trPr>
          <w:trHeight w:hRule="exact" w:val="170"/>
        </w:trPr>
        <w:tc>
          <w:tcPr>
            <w:tcW w:w="10762" w:type="dxa"/>
            <w:gridSpan w:val="8"/>
          </w:tcPr>
          <w:p w14:paraId="76E6A8B2" w14:textId="77777777" w:rsidR="00127D9E" w:rsidRPr="00F41A8B" w:rsidRDefault="00127D9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SINATURA DA PERSOA SOLICITANTE OU REPRESENTANTE</w:t>
            </w:r>
          </w:p>
        </w:tc>
      </w:tr>
      <w:tr w:rsidR="00127D9E" w:rsidRPr="00D775B1" w14:paraId="6F1C13DD" w14:textId="77777777" w:rsidTr="00FD0594">
        <w:trPr>
          <w:trHeight w:hRule="exact" w:val="170"/>
        </w:trPr>
        <w:tc>
          <w:tcPr>
            <w:tcW w:w="10762" w:type="dxa"/>
            <w:gridSpan w:val="8"/>
          </w:tcPr>
          <w:p w14:paraId="5A32EF88" w14:textId="77777777" w:rsidR="00127D9E" w:rsidRPr="00FD0594" w:rsidRDefault="00127D9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127D9E" w:rsidRPr="00D775B1" w14:paraId="74024536" w14:textId="77777777" w:rsidTr="00FD0594">
        <w:trPr>
          <w:trHeight w:hRule="exact" w:val="170"/>
        </w:trPr>
        <w:tc>
          <w:tcPr>
            <w:tcW w:w="10762" w:type="dxa"/>
            <w:gridSpan w:val="8"/>
          </w:tcPr>
          <w:p w14:paraId="2332EEDC" w14:textId="77777777" w:rsidR="00127D9E" w:rsidRPr="00127D9E" w:rsidRDefault="00127D9E" w:rsidP="0007262F">
            <w:pPr>
              <w:rPr>
                <w:rFonts w:ascii="Verdana" w:hAnsi="Verdana"/>
                <w:sz w:val="12"/>
                <w:szCs w:val="18"/>
                <w:lang w:val="gl-ES"/>
              </w:rPr>
            </w:pPr>
            <w:r>
              <w:rPr>
                <w:rFonts w:ascii="Verdana" w:hAnsi="Verdana"/>
                <w:sz w:val="12"/>
                <w:szCs w:val="18"/>
                <w:lang w:val="gl-ES"/>
              </w:rPr>
              <w:t>Lugar e data</w:t>
            </w:r>
          </w:p>
        </w:tc>
      </w:tr>
      <w:tr w:rsidR="00125E18" w:rsidRPr="00E5312C" w14:paraId="2767A822" w14:textId="77777777" w:rsidTr="00FD0594">
        <w:trPr>
          <w:trHeight w:val="397"/>
        </w:trPr>
        <w:tc>
          <w:tcPr>
            <w:tcW w:w="2545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9"/>
            </w:tblGrid>
            <w:tr w:rsidR="00125E18" w:rsidRPr="00774465" w14:paraId="4EBCCBB2" w14:textId="77777777" w:rsidTr="00127D9E">
              <w:tc>
                <w:tcPr>
                  <w:tcW w:w="2324" w:type="dxa"/>
                </w:tcPr>
                <w:p w14:paraId="162619E9" w14:textId="77777777"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14:paraId="3BDF5384" w14:textId="77777777"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14:paraId="0193BF5B" w14:textId="77777777"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  <w:r w:rsidRPr="00FD0594">
              <w:rPr>
                <w:rFonts w:ascii="Verdana" w:hAnsi="Verdana"/>
                <w:sz w:val="18"/>
                <w:szCs w:val="18"/>
                <w:lang w:val="gl-ES"/>
              </w:rPr>
              <w:t>,</w:t>
            </w:r>
          </w:p>
        </w:tc>
        <w:tc>
          <w:tcPr>
            <w:tcW w:w="703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7"/>
            </w:tblGrid>
            <w:tr w:rsidR="00573788" w:rsidRPr="00774465" w14:paraId="2DE7F50A" w14:textId="77777777" w:rsidTr="00573788">
              <w:tc>
                <w:tcPr>
                  <w:tcW w:w="603" w:type="dxa"/>
                </w:tcPr>
                <w:p w14:paraId="1C20B5B7" w14:textId="77777777" w:rsidR="00573788" w:rsidRPr="00774465" w:rsidRDefault="0057378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14:paraId="36B05185" w14:textId="77777777"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</w:p>
        </w:tc>
        <w:tc>
          <w:tcPr>
            <w:tcW w:w="436" w:type="dxa"/>
            <w:vAlign w:val="center"/>
          </w:tcPr>
          <w:p w14:paraId="25342516" w14:textId="77777777"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  <w:r w:rsidRPr="00E5312C">
              <w:rPr>
                <w:rFonts w:ascii="Verdana" w:hAnsi="Verdana"/>
                <w:sz w:val="18"/>
                <w:szCs w:val="18"/>
                <w:lang w:val="gl-ES"/>
              </w:rPr>
              <w:t>de</w:t>
            </w:r>
          </w:p>
        </w:tc>
        <w:tc>
          <w:tcPr>
            <w:tcW w:w="212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6"/>
            </w:tblGrid>
            <w:tr w:rsidR="00125E18" w:rsidRPr="00E5312C" w14:paraId="21EA87AC" w14:textId="77777777" w:rsidTr="00125E18">
              <w:tc>
                <w:tcPr>
                  <w:tcW w:w="1901" w:type="dxa"/>
                </w:tcPr>
                <w:p w14:paraId="5C7F7CFB" w14:textId="77777777"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14:paraId="3D6386D5" w14:textId="77777777"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  <w:tc>
          <w:tcPr>
            <w:tcW w:w="436" w:type="dxa"/>
            <w:vAlign w:val="center"/>
          </w:tcPr>
          <w:p w14:paraId="2E387FCF" w14:textId="77777777"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  <w:r w:rsidRPr="00E5312C">
              <w:rPr>
                <w:rFonts w:ascii="Verdana" w:hAnsi="Verdana"/>
                <w:sz w:val="18"/>
                <w:szCs w:val="18"/>
                <w:lang w:val="gl-ES"/>
              </w:rPr>
              <w:t>de</w:t>
            </w:r>
          </w:p>
        </w:tc>
        <w:tc>
          <w:tcPr>
            <w:tcW w:w="990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64"/>
            </w:tblGrid>
            <w:tr w:rsidR="00125E18" w:rsidRPr="00E5312C" w14:paraId="3A34D97A" w14:textId="77777777" w:rsidTr="00125E18">
              <w:tc>
                <w:tcPr>
                  <w:tcW w:w="766" w:type="dxa"/>
                </w:tcPr>
                <w:p w14:paraId="488BE74A" w14:textId="77777777"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14:paraId="1887DDC3" w14:textId="77777777"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  <w:tc>
          <w:tcPr>
            <w:tcW w:w="3245" w:type="dxa"/>
            <w:vAlign w:val="center"/>
          </w:tcPr>
          <w:p w14:paraId="2F533D69" w14:textId="77777777"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</w:tr>
    </w:tbl>
    <w:p w14:paraId="4EA9E2AA" w14:textId="77777777" w:rsidR="00FE6F24" w:rsidRPr="00F41A8B" w:rsidRDefault="00FE6F24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0684" w14:paraId="743148AD" w14:textId="77777777" w:rsidTr="00EE0684">
        <w:tc>
          <w:tcPr>
            <w:tcW w:w="10762" w:type="dxa"/>
          </w:tcPr>
          <w:p w14:paraId="66696414" w14:textId="77777777" w:rsidR="00EE0684" w:rsidRPr="00EE0684" w:rsidRDefault="00E5312C" w:rsidP="00EE0684">
            <w:pPr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Alcaldía Presidencia </w:t>
            </w:r>
            <w:r w:rsidR="00EE0684" w:rsidRPr="00EE0684">
              <w:rPr>
                <w:rFonts w:ascii="Verdana" w:hAnsi="Verdana"/>
                <w:b/>
                <w:sz w:val="16"/>
                <w:szCs w:val="16"/>
                <w:lang w:val="gl-ES"/>
              </w:rPr>
              <w:t>do Concello de Fene</w:t>
            </w:r>
          </w:p>
        </w:tc>
      </w:tr>
    </w:tbl>
    <w:p w14:paraId="21BE06E4" w14:textId="77777777" w:rsidR="00FD0594" w:rsidRDefault="00FD0594">
      <w:pPr>
        <w:rPr>
          <w:rFonts w:ascii="Verdana" w:hAnsi="Verdana"/>
          <w:sz w:val="12"/>
          <w:szCs w:val="12"/>
          <w:lang w:val="gl-ES"/>
        </w:rPr>
      </w:pPr>
      <w:r>
        <w:rPr>
          <w:rFonts w:ascii="Verdana" w:hAnsi="Verdana"/>
          <w:sz w:val="12"/>
          <w:szCs w:val="12"/>
          <w:lang w:val="gl-ES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724AD" w:rsidRPr="00A90D28" w14:paraId="355A3F7D" w14:textId="77777777" w:rsidTr="00FD0594">
        <w:trPr>
          <w:trHeight w:hRule="exact" w:val="284"/>
        </w:trPr>
        <w:tc>
          <w:tcPr>
            <w:tcW w:w="10762" w:type="dxa"/>
          </w:tcPr>
          <w:p w14:paraId="121B1DFD" w14:textId="77777777" w:rsidR="00E724AD" w:rsidRPr="00A90D28" w:rsidRDefault="00E724AD" w:rsidP="0066323E">
            <w:pPr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lastRenderedPageBreak/>
              <w:t>DOCUMENTACIÓN QUE SE ACHEGA</w:t>
            </w:r>
          </w:p>
        </w:tc>
      </w:tr>
      <w:tr w:rsidR="00E724AD" w:rsidRPr="00A90D28" w14:paraId="4E2F031E" w14:textId="77777777" w:rsidTr="00D50514">
        <w:trPr>
          <w:trHeight w:hRule="exact" w:val="5525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10165"/>
            </w:tblGrid>
            <w:tr w:rsidR="00E724AD" w14:paraId="67634775" w14:textId="77777777" w:rsidTr="00D50514">
              <w:trPr>
                <w:trHeight w:val="145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426A50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28F558FA" w14:textId="77777777" w:rsidR="00E724AD" w:rsidRPr="00AD6F11" w:rsidRDefault="0084609F" w:rsidP="0066323E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  <w:r w:rsidRPr="00AD6F11">
                    <w:rPr>
                      <w:rFonts w:ascii="Verdana" w:hAnsi="Verdana"/>
                      <w:sz w:val="24"/>
                      <w:szCs w:val="24"/>
                      <w:lang w:val="gl-ES"/>
                    </w:rPr>
                    <w:t>ANEXO I</w:t>
                  </w:r>
                </w:p>
              </w:tc>
            </w:tr>
            <w:tr w:rsidR="00E724AD" w14:paraId="0667ABA9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6B94F22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2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6E1DC050" w14:textId="77777777" w:rsidR="00E724AD" w:rsidRPr="00AD6F11" w:rsidRDefault="0084609F" w:rsidP="0066323E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  <w:r w:rsidRPr="00AD6F11">
                    <w:rPr>
                      <w:rFonts w:ascii="Verdana" w:hAnsi="Verdana"/>
                      <w:sz w:val="24"/>
                      <w:szCs w:val="24"/>
                      <w:lang w:val="gl-ES"/>
                    </w:rPr>
                    <w:t>ANEXO II</w:t>
                  </w:r>
                </w:p>
              </w:tc>
            </w:tr>
            <w:tr w:rsidR="00E724AD" w14:paraId="2A0F6E48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3129C4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3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431C26F5" w14:textId="77777777" w:rsidR="00E724AD" w:rsidRPr="00AD6F11" w:rsidRDefault="0084609F" w:rsidP="0066323E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  <w:r w:rsidRPr="00AD6F11">
                    <w:rPr>
                      <w:rFonts w:ascii="Verdana" w:hAnsi="Verdana"/>
                      <w:sz w:val="24"/>
                      <w:szCs w:val="24"/>
                      <w:lang w:val="gl-ES"/>
                    </w:rPr>
                    <w:t>ANEXO III</w:t>
                  </w:r>
                </w:p>
              </w:tc>
            </w:tr>
            <w:tr w:rsidR="00D50514" w14:paraId="1E035F97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067B80" w14:textId="77777777" w:rsidR="00D50514" w:rsidRPr="00FD0594" w:rsidRDefault="00D50514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6CBCB1F1" w14:textId="77777777" w:rsidR="00D50514" w:rsidRPr="00AD6F11" w:rsidRDefault="00D50514" w:rsidP="0066323E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  <w:r w:rsidRPr="00AD6F11">
                    <w:rPr>
                      <w:rFonts w:ascii="Verdana" w:hAnsi="Verdana"/>
                      <w:sz w:val="24"/>
                      <w:szCs w:val="24"/>
                      <w:lang w:val="gl-ES"/>
                    </w:rPr>
                    <w:t>ORZAMENTO DE INGRESOS E GASTOS</w:t>
                  </w:r>
                </w:p>
              </w:tc>
            </w:tr>
            <w:tr w:rsidR="00E724AD" w14:paraId="11DA3EF2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76F335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4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285CF971" w14:textId="77777777" w:rsidR="00E724AD" w:rsidRPr="00AD6F11" w:rsidRDefault="00CA4125" w:rsidP="0066323E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  <w:r w:rsidRPr="00AD6F11">
                    <w:rPr>
                      <w:rFonts w:ascii="Verdana" w:hAnsi="Verdana"/>
                      <w:sz w:val="24"/>
                      <w:szCs w:val="24"/>
                      <w:lang w:val="gl-ES"/>
                    </w:rPr>
                    <w:t>Copia do DNI do representante</w:t>
                  </w:r>
                </w:p>
              </w:tc>
            </w:tr>
            <w:tr w:rsidR="00E724AD" w14:paraId="4F53F07A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AD7AB0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5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2648BBA8" w14:textId="77777777" w:rsidR="00E724AD" w:rsidRPr="00AD6F11" w:rsidRDefault="00CA4125" w:rsidP="0066323E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  <w:r w:rsidRPr="00AD6F11">
                    <w:rPr>
                      <w:rFonts w:ascii="Verdana" w:hAnsi="Verdana"/>
                      <w:sz w:val="24"/>
                      <w:szCs w:val="24"/>
                      <w:lang w:val="gl-ES"/>
                    </w:rPr>
                    <w:t>Copia do CIF da Comisión/asociación</w:t>
                  </w:r>
                </w:p>
              </w:tc>
            </w:tr>
            <w:tr w:rsidR="00E724AD" w14:paraId="283DB25C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3D46FE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6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63D973D6" w14:textId="77777777" w:rsidR="00E724AD" w:rsidRPr="00AD6F11" w:rsidRDefault="00CA4125" w:rsidP="0066323E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  <w:r w:rsidRPr="00AD6F11">
                    <w:rPr>
                      <w:rFonts w:ascii="Verdana" w:hAnsi="Verdana"/>
                      <w:sz w:val="24"/>
                      <w:szCs w:val="24"/>
                      <w:lang w:val="gl-ES"/>
                    </w:rPr>
                    <w:t>Certificado de titularidade de conta</w:t>
                  </w:r>
                </w:p>
              </w:tc>
            </w:tr>
            <w:tr w:rsidR="00E724AD" w14:paraId="75D02FE6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F03030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2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56758730" w14:textId="77777777"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14:paraId="4D1D4855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CA873C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3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4AB2EC3A" w14:textId="77777777"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14:paraId="53DA9A01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6CC7DB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4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233C1ABD" w14:textId="77777777"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14:paraId="22E387F0" w14:textId="77777777" w:rsidTr="00D50514">
              <w:trPr>
                <w:trHeight w:val="14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52EDEF" w14:textId="77777777"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5.</w:t>
                  </w:r>
                </w:p>
              </w:tc>
              <w:tc>
                <w:tcPr>
                  <w:tcW w:w="10165" w:type="dxa"/>
                  <w:tcBorders>
                    <w:left w:val="single" w:sz="4" w:space="0" w:color="auto"/>
                  </w:tcBorders>
                </w:tcPr>
                <w:p w14:paraId="7C7EADEE" w14:textId="77777777"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</w:tbl>
          <w:p w14:paraId="0DE2BB10" w14:textId="77777777" w:rsidR="00E724AD" w:rsidRPr="00A90D28" w:rsidRDefault="00E724AD" w:rsidP="0066323E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14:paraId="7C97797A" w14:textId="77777777" w:rsidR="00C23B07" w:rsidRPr="00F41A8B" w:rsidRDefault="00C23B07" w:rsidP="00C23B07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p w14:paraId="5A1C2685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Información sobre a protección dos seus datos:</w:t>
      </w:r>
    </w:p>
    <w:p w14:paraId="04FE970F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35F5CCA7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De acordo co establecido pola normativa vixente en materia de protección de datos, informámoslle de que o Responsable de Tratamento dos seus datos persoais é CONCELLO DE FENE, con dirección PRAZA DO ALCALDE RAMON</w:t>
      </w:r>
      <w:r w:rsidR="006902B5">
        <w:rPr>
          <w:rFonts w:ascii="Verdana" w:hAnsi="Verdana"/>
          <w:sz w:val="12"/>
          <w:szCs w:val="12"/>
          <w:lang w:val="gl-ES"/>
        </w:rPr>
        <w:t xml:space="preserve"> JOSÉ</w:t>
      </w:r>
      <w:r w:rsidRPr="00C23B07">
        <w:rPr>
          <w:rFonts w:ascii="Verdana" w:hAnsi="Verdana"/>
          <w:sz w:val="12"/>
          <w:szCs w:val="12"/>
          <w:lang w:val="gl-ES"/>
        </w:rPr>
        <w:t xml:space="preserve"> SOUTO GONZALEZ S/N, 15500 - FENE (A CORUÑA); </w:t>
      </w:r>
      <w:hyperlink r:id="rId7" w:history="1">
        <w:r w:rsidRPr="00C23B07">
          <w:rPr>
            <w:sz w:val="12"/>
            <w:szCs w:val="12"/>
          </w:rPr>
          <w:t>SECRETARIA@FENE.GAL</w:t>
        </w:r>
      </w:hyperlink>
      <w:r w:rsidRPr="00C23B07">
        <w:rPr>
          <w:rFonts w:ascii="Verdana" w:hAnsi="Verdana"/>
          <w:sz w:val="12"/>
          <w:szCs w:val="12"/>
          <w:lang w:val="gl-ES"/>
        </w:rPr>
        <w:t>.</w:t>
      </w:r>
    </w:p>
    <w:p w14:paraId="31B8F0F8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1F012CD1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 xml:space="preserve">1.- </w:t>
      </w:r>
      <w:proofErr w:type="spellStart"/>
      <w:r w:rsidRPr="00C23B07">
        <w:rPr>
          <w:rFonts w:ascii="Verdana" w:hAnsi="Verdana"/>
          <w:sz w:val="12"/>
          <w:szCs w:val="12"/>
          <w:lang w:val="gl-ES"/>
        </w:rPr>
        <w:t>dpo</w:t>
      </w:r>
      <w:proofErr w:type="spellEnd"/>
      <w:r w:rsidRPr="00C23B07">
        <w:rPr>
          <w:rFonts w:ascii="Verdana" w:hAnsi="Verdana"/>
          <w:sz w:val="12"/>
          <w:szCs w:val="12"/>
          <w:lang w:val="gl-ES"/>
        </w:rPr>
        <w:t xml:space="preserve">: O Delegado de Protección de Datos do CONCELLO DE FENE é Servizos de Adaptación Continua en Protección de Datos RB, S.L. có que poderá contactar en </w:t>
      </w:r>
      <w:hyperlink r:id="rId8" w:history="1">
        <w:r w:rsidRPr="00C23B07">
          <w:rPr>
            <w:sz w:val="12"/>
            <w:szCs w:val="12"/>
            <w:lang w:val="gl-ES"/>
          </w:rPr>
          <w:t>SECRETARIA@FENE.GAL</w:t>
        </w:r>
      </w:hyperlink>
      <w:r w:rsidRPr="00C23B07">
        <w:rPr>
          <w:rFonts w:ascii="Verdana" w:hAnsi="Verdana"/>
          <w:sz w:val="12"/>
          <w:szCs w:val="12"/>
          <w:lang w:val="gl-ES"/>
        </w:rPr>
        <w:t>.</w:t>
      </w:r>
    </w:p>
    <w:p w14:paraId="0B2115C9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0F4D7AEB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2.- finalidade do tratamento: Os datos serán utilizados para prestarlle o servizo solicitado na presente instancia.</w:t>
      </w:r>
    </w:p>
    <w:p w14:paraId="2A713402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53E4F1C3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O feito de que non nos facilite parte da información solicitada poderá supoñer a imposibilidade de prestarlle o servizo solicitado</w:t>
      </w:r>
    </w:p>
    <w:p w14:paraId="111BB928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6F9AFBE9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Prazo de conservación: os datos facilitados conservaranse durante o tempo necesario para poder atender a súa solicitude, así como para dar cumprimento legal ás xestións administrativas derivadas da prestación do servizo</w:t>
      </w:r>
    </w:p>
    <w:p w14:paraId="27BF0551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663BCF03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3.- lexitimación: Este tratamento de datos persoais está lexitimado polo consentimento que nos outorga ao realizar a solicitude de prestación do servizo.</w:t>
      </w:r>
    </w:p>
    <w:p w14:paraId="1F819716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498DD72C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4.-destinatarios de cesións: CONCELLO DE FENE non cederá os seus datos de carácter persoal.</w:t>
      </w:r>
    </w:p>
    <w:p w14:paraId="618484F4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33ED79E8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 xml:space="preserve">5.- dereitos: Ten vostede dereito a acceder, rectificar ou suprimir os datos erróneos, solicitar a limitación do tratamento dos seus datos así como opoñerse ou retirar o consentimento en calquera momento e solicitar a </w:t>
      </w:r>
      <w:proofErr w:type="spellStart"/>
      <w:r w:rsidRPr="00C23B07">
        <w:rPr>
          <w:rFonts w:ascii="Verdana" w:hAnsi="Verdana"/>
          <w:sz w:val="12"/>
          <w:szCs w:val="12"/>
          <w:lang w:val="gl-ES"/>
        </w:rPr>
        <w:t>portabilidade</w:t>
      </w:r>
      <w:proofErr w:type="spellEnd"/>
      <w:r w:rsidRPr="00C23B07">
        <w:rPr>
          <w:rFonts w:ascii="Verdana" w:hAnsi="Verdana"/>
          <w:sz w:val="12"/>
          <w:szCs w:val="12"/>
          <w:lang w:val="gl-ES"/>
        </w:rPr>
        <w:t xml:space="preserve"> dos mesmos.</w:t>
      </w:r>
    </w:p>
    <w:p w14:paraId="386A7706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14:paraId="6764EE6E" w14:textId="77777777"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O CONCELLO DE FENE dispón de formularios específicos para facilitarlle o exercicio dos seus dereitos. Pode presentar a súa propia solicitude ou solicitar os nosos formularios, nas nosas instalacións ou por correo electrónico en SECRETARIA@FENE.GAL, sempre acompañados dunha copia do seu DNI para acreditar a súa identidade.</w:t>
      </w:r>
    </w:p>
    <w:sectPr w:rsidR="00C23B07" w:rsidRPr="00C23B07" w:rsidSect="00C16E2F">
      <w:headerReference w:type="default" r:id="rId9"/>
      <w:pgSz w:w="11906" w:h="16838" w:code="9"/>
      <w:pgMar w:top="567" w:right="567" w:bottom="454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1C5B" w14:textId="77777777" w:rsidR="007913D9" w:rsidRDefault="007913D9" w:rsidP="00D775B1">
      <w:pPr>
        <w:spacing w:after="0" w:line="240" w:lineRule="auto"/>
      </w:pPr>
      <w:r>
        <w:separator/>
      </w:r>
    </w:p>
  </w:endnote>
  <w:endnote w:type="continuationSeparator" w:id="0">
    <w:p w14:paraId="0BE5D4BD" w14:textId="77777777" w:rsidR="007913D9" w:rsidRDefault="007913D9" w:rsidP="00D7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D638" w14:textId="77777777" w:rsidR="007913D9" w:rsidRDefault="007913D9" w:rsidP="00D775B1">
      <w:pPr>
        <w:spacing w:after="0" w:line="240" w:lineRule="auto"/>
      </w:pPr>
      <w:r>
        <w:separator/>
      </w:r>
    </w:p>
  </w:footnote>
  <w:footnote w:type="continuationSeparator" w:id="0">
    <w:p w14:paraId="364C68A2" w14:textId="77777777" w:rsidR="007913D9" w:rsidRDefault="007913D9" w:rsidP="00D7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AE40" w14:textId="77777777"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>
      <w:rPr>
        <w:rFonts w:ascii="Verdana" w:hAnsi="Verdana"/>
        <w:noProof/>
        <w:sz w:val="18"/>
        <w:szCs w:val="18"/>
        <w:lang w:eastAsia="es-ES"/>
      </w:rPr>
      <w:drawing>
        <wp:anchor distT="0" distB="0" distL="114935" distR="114935" simplePos="0" relativeHeight="251658240" behindDoc="0" locked="0" layoutInCell="1" allowOverlap="1" wp14:anchorId="5330CC8A" wp14:editId="12239D4E">
          <wp:simplePos x="0" y="0"/>
          <wp:positionH relativeFrom="margin">
            <wp:posOffset>-15240</wp:posOffset>
          </wp:positionH>
          <wp:positionV relativeFrom="paragraph">
            <wp:posOffset>-129540</wp:posOffset>
          </wp:positionV>
          <wp:extent cx="731520" cy="9505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4EB">
      <w:rPr>
        <w:rFonts w:ascii="Verdana" w:hAnsi="Verdana"/>
        <w:sz w:val="15"/>
        <w:szCs w:val="15"/>
        <w:lang w:val="gl-ES"/>
      </w:rPr>
      <w:t>CONCELLO DE FENE</w:t>
    </w:r>
  </w:p>
  <w:p w14:paraId="039995DC" w14:textId="77777777" w:rsidR="002564EB" w:rsidRPr="002564EB" w:rsidRDefault="00F41A8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proofErr w:type="spellStart"/>
    <w:r>
      <w:rPr>
        <w:rFonts w:ascii="Verdana" w:hAnsi="Verdana"/>
        <w:sz w:val="15"/>
        <w:szCs w:val="15"/>
        <w:lang w:val="gl-ES"/>
      </w:rPr>
      <w:t>Pza</w:t>
    </w:r>
    <w:proofErr w:type="spellEnd"/>
    <w:r w:rsidR="002564EB" w:rsidRPr="002564EB">
      <w:rPr>
        <w:rFonts w:ascii="Verdana" w:hAnsi="Verdana"/>
        <w:sz w:val="15"/>
        <w:szCs w:val="15"/>
        <w:lang w:val="gl-ES"/>
      </w:rPr>
      <w:t xml:space="preserve">. do Alcalde Ramón </w:t>
    </w:r>
    <w:r w:rsidR="00161E45">
      <w:rPr>
        <w:rFonts w:ascii="Verdana" w:hAnsi="Verdana"/>
        <w:sz w:val="15"/>
        <w:szCs w:val="15"/>
        <w:lang w:val="gl-ES"/>
      </w:rPr>
      <w:t xml:space="preserve">José </w:t>
    </w:r>
    <w:r w:rsidR="002564EB" w:rsidRPr="002564EB">
      <w:rPr>
        <w:rFonts w:ascii="Verdana" w:hAnsi="Verdana"/>
        <w:sz w:val="15"/>
        <w:szCs w:val="15"/>
        <w:lang w:val="gl-ES"/>
      </w:rPr>
      <w:t>Souto González, s/n</w:t>
    </w:r>
  </w:p>
  <w:p w14:paraId="3616CCC6" w14:textId="77777777"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 w:rsidRPr="002564EB">
      <w:rPr>
        <w:rFonts w:ascii="Verdana" w:hAnsi="Verdana"/>
        <w:sz w:val="15"/>
        <w:szCs w:val="15"/>
        <w:lang w:val="gl-ES"/>
      </w:rPr>
      <w:t>15500 Fene</w:t>
    </w:r>
    <w:r w:rsidR="00F41A8B">
      <w:rPr>
        <w:rFonts w:ascii="Verdana" w:hAnsi="Verdana"/>
        <w:sz w:val="15"/>
        <w:szCs w:val="15"/>
        <w:lang w:val="gl-ES"/>
      </w:rPr>
      <w:t>,</w:t>
    </w:r>
    <w:r w:rsidR="00AE6999">
      <w:rPr>
        <w:rFonts w:ascii="Verdana" w:hAnsi="Verdana"/>
        <w:sz w:val="15"/>
        <w:szCs w:val="15"/>
        <w:lang w:val="gl-ES"/>
      </w:rPr>
      <w:t xml:space="preserve"> </w:t>
    </w:r>
    <w:r w:rsidRPr="002564EB">
      <w:rPr>
        <w:rFonts w:ascii="Verdana" w:hAnsi="Verdana"/>
        <w:sz w:val="15"/>
        <w:szCs w:val="15"/>
        <w:lang w:val="gl-ES"/>
      </w:rPr>
      <w:t>A Coruña</w:t>
    </w:r>
  </w:p>
  <w:p w14:paraId="23BA9615" w14:textId="77777777" w:rsidR="002564EB" w:rsidRPr="002564EB" w:rsidRDefault="0042395C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proofErr w:type="spellStart"/>
    <w:r>
      <w:rPr>
        <w:rFonts w:ascii="Verdana" w:hAnsi="Verdana"/>
        <w:sz w:val="15"/>
        <w:szCs w:val="15"/>
        <w:lang w:val="gl-ES"/>
      </w:rPr>
      <w:t>T</w:t>
    </w:r>
    <w:r w:rsidR="002564EB" w:rsidRPr="002564EB">
      <w:rPr>
        <w:rFonts w:ascii="Verdana" w:hAnsi="Verdana"/>
        <w:sz w:val="15"/>
        <w:szCs w:val="15"/>
        <w:lang w:val="gl-ES"/>
      </w:rPr>
      <w:t>fno</w:t>
    </w:r>
    <w:proofErr w:type="spellEnd"/>
    <w:r w:rsidR="002564EB" w:rsidRPr="002564EB">
      <w:rPr>
        <w:rFonts w:ascii="Verdana" w:hAnsi="Verdana"/>
        <w:sz w:val="15"/>
        <w:szCs w:val="15"/>
        <w:lang w:val="gl-ES"/>
      </w:rPr>
      <w:t>.: 981 492 707</w:t>
    </w:r>
  </w:p>
  <w:p w14:paraId="481C686A" w14:textId="77777777"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 w:rsidRPr="002564EB">
      <w:rPr>
        <w:rFonts w:ascii="Verdana" w:hAnsi="Verdana"/>
        <w:sz w:val="15"/>
        <w:szCs w:val="15"/>
        <w:lang w:val="gl-ES"/>
      </w:rPr>
      <w:t>Fax: 981 492 788</w:t>
    </w:r>
  </w:p>
  <w:p w14:paraId="04DE7A9C" w14:textId="77777777" w:rsidR="00161E45" w:rsidRDefault="00AD6F11" w:rsidP="00AE6999">
    <w:pPr>
      <w:pStyle w:val="Encabezado"/>
      <w:tabs>
        <w:tab w:val="clear" w:pos="4252"/>
        <w:tab w:val="clear" w:pos="8504"/>
      </w:tabs>
      <w:ind w:left="6946"/>
      <w:rPr>
        <w:rFonts w:ascii="Verdana" w:hAnsi="Verdana"/>
        <w:sz w:val="15"/>
        <w:szCs w:val="15"/>
        <w:lang w:val="gl-ES"/>
      </w:rPr>
    </w:pPr>
    <w:hyperlink r:id="rId2" w:history="1">
      <w:r w:rsidR="00161E45" w:rsidRPr="00586EAF">
        <w:rPr>
          <w:rStyle w:val="Hipervnculo"/>
          <w:rFonts w:ascii="Verdana" w:hAnsi="Verdana"/>
          <w:sz w:val="15"/>
          <w:szCs w:val="15"/>
          <w:lang w:val="gl-ES"/>
        </w:rPr>
        <w:t>www.fene.gal</w:t>
      </w:r>
    </w:hyperlink>
  </w:p>
  <w:p w14:paraId="66126CD0" w14:textId="77777777" w:rsidR="00161E45" w:rsidRDefault="00AD6F11" w:rsidP="00AE6999">
    <w:pPr>
      <w:pStyle w:val="Encabezado"/>
      <w:tabs>
        <w:tab w:val="clear" w:pos="4252"/>
        <w:tab w:val="clear" w:pos="8504"/>
      </w:tabs>
      <w:ind w:left="6946"/>
      <w:rPr>
        <w:rFonts w:ascii="Verdana" w:hAnsi="Verdana"/>
        <w:sz w:val="15"/>
        <w:szCs w:val="15"/>
        <w:lang w:val="gl-ES"/>
      </w:rPr>
    </w:pPr>
    <w:hyperlink r:id="rId3" w:history="1">
      <w:r w:rsidR="00161E45" w:rsidRPr="00586EAF">
        <w:rPr>
          <w:rStyle w:val="Hipervnculo"/>
          <w:rFonts w:ascii="Verdana" w:hAnsi="Verdana"/>
          <w:sz w:val="15"/>
          <w:szCs w:val="15"/>
          <w:lang w:val="gl-ES"/>
        </w:rPr>
        <w:t>cultura.deportes@fenelga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B1"/>
    <w:rsid w:val="00045E7F"/>
    <w:rsid w:val="000552B7"/>
    <w:rsid w:val="00071E2B"/>
    <w:rsid w:val="00074672"/>
    <w:rsid w:val="00075147"/>
    <w:rsid w:val="000A3DD1"/>
    <w:rsid w:val="000B203D"/>
    <w:rsid w:val="00125E18"/>
    <w:rsid w:val="00127D9E"/>
    <w:rsid w:val="00161E45"/>
    <w:rsid w:val="00187948"/>
    <w:rsid w:val="001F1CC7"/>
    <w:rsid w:val="002564EB"/>
    <w:rsid w:val="00277610"/>
    <w:rsid w:val="00280D5F"/>
    <w:rsid w:val="002B0C69"/>
    <w:rsid w:val="00300919"/>
    <w:rsid w:val="00323EA2"/>
    <w:rsid w:val="00352C42"/>
    <w:rsid w:val="003A3A1D"/>
    <w:rsid w:val="003E41E9"/>
    <w:rsid w:val="00406C47"/>
    <w:rsid w:val="0042395C"/>
    <w:rsid w:val="004C5437"/>
    <w:rsid w:val="0053012F"/>
    <w:rsid w:val="00573788"/>
    <w:rsid w:val="00582BFB"/>
    <w:rsid w:val="00590DD0"/>
    <w:rsid w:val="0065689C"/>
    <w:rsid w:val="006902B5"/>
    <w:rsid w:val="006942BF"/>
    <w:rsid w:val="006A65FA"/>
    <w:rsid w:val="006F4350"/>
    <w:rsid w:val="007376AE"/>
    <w:rsid w:val="007420C8"/>
    <w:rsid w:val="00774465"/>
    <w:rsid w:val="007913D9"/>
    <w:rsid w:val="007B481E"/>
    <w:rsid w:val="0081333E"/>
    <w:rsid w:val="0084609F"/>
    <w:rsid w:val="00882B8C"/>
    <w:rsid w:val="00891510"/>
    <w:rsid w:val="00944DD9"/>
    <w:rsid w:val="0095486C"/>
    <w:rsid w:val="009C554D"/>
    <w:rsid w:val="00A66415"/>
    <w:rsid w:val="00A70718"/>
    <w:rsid w:val="00A87CB6"/>
    <w:rsid w:val="00A90D28"/>
    <w:rsid w:val="00AB31BB"/>
    <w:rsid w:val="00AD6F11"/>
    <w:rsid w:val="00AE6999"/>
    <w:rsid w:val="00AF497E"/>
    <w:rsid w:val="00B358EF"/>
    <w:rsid w:val="00B37BBE"/>
    <w:rsid w:val="00B649A7"/>
    <w:rsid w:val="00B74BB8"/>
    <w:rsid w:val="00BA1FC8"/>
    <w:rsid w:val="00C0194E"/>
    <w:rsid w:val="00C16E2F"/>
    <w:rsid w:val="00C23B07"/>
    <w:rsid w:val="00C31743"/>
    <w:rsid w:val="00CA4125"/>
    <w:rsid w:val="00CE2E63"/>
    <w:rsid w:val="00D32D89"/>
    <w:rsid w:val="00D50514"/>
    <w:rsid w:val="00D66DF1"/>
    <w:rsid w:val="00D775B1"/>
    <w:rsid w:val="00E329F3"/>
    <w:rsid w:val="00E5312C"/>
    <w:rsid w:val="00E724AD"/>
    <w:rsid w:val="00EE0684"/>
    <w:rsid w:val="00EE22BC"/>
    <w:rsid w:val="00EE46C5"/>
    <w:rsid w:val="00F24086"/>
    <w:rsid w:val="00F41A8B"/>
    <w:rsid w:val="00F660B5"/>
    <w:rsid w:val="00F957D8"/>
    <w:rsid w:val="00FD059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B501C"/>
  <w15:chartTrackingRefBased/>
  <w15:docId w15:val="{BD332089-92E8-46CF-A91D-09E76C9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5B1"/>
  </w:style>
  <w:style w:type="paragraph" w:styleId="Piedepgina">
    <w:name w:val="footer"/>
    <w:basedOn w:val="Normal"/>
    <w:link w:val="PiedepginaCar"/>
    <w:uiPriority w:val="99"/>
    <w:unhideWhenUsed/>
    <w:rsid w:val="00D77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5B1"/>
  </w:style>
  <w:style w:type="table" w:styleId="Tablaconcuadrcula">
    <w:name w:val="Table Grid"/>
    <w:basedOn w:val="Tablanormal"/>
    <w:uiPriority w:val="39"/>
    <w:rsid w:val="00D7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B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ENE.GA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@FENE.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.deportes@fenelgal" TargetMode="External"/><Relationship Id="rId2" Type="http://schemas.openxmlformats.org/officeDocument/2006/relationships/hyperlink" Target="http://www.fene.g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B669-8E81-4218-BC08-6089C7B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horjales</dc:creator>
  <cp:keywords/>
  <dc:description/>
  <cp:lastModifiedBy>Belén Souto</cp:lastModifiedBy>
  <cp:revision>12</cp:revision>
  <cp:lastPrinted>2016-12-05T09:32:00Z</cp:lastPrinted>
  <dcterms:created xsi:type="dcterms:W3CDTF">2020-08-31T06:54:00Z</dcterms:created>
  <dcterms:modified xsi:type="dcterms:W3CDTF">2022-10-21T06:48:00Z</dcterms:modified>
</cp:coreProperties>
</file>